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0"/>
        <w:gridCol w:w="614"/>
        <w:gridCol w:w="2648"/>
        <w:gridCol w:w="559"/>
        <w:gridCol w:w="631"/>
        <w:gridCol w:w="195"/>
        <w:gridCol w:w="487"/>
        <w:gridCol w:w="616"/>
        <w:gridCol w:w="15"/>
        <w:gridCol w:w="381"/>
        <w:gridCol w:w="382"/>
        <w:gridCol w:w="535"/>
        <w:gridCol w:w="778"/>
        <w:gridCol w:w="326"/>
        <w:gridCol w:w="814"/>
        <w:gridCol w:w="80"/>
        <w:gridCol w:w="894"/>
        <w:gridCol w:w="19"/>
        <w:gridCol w:w="9"/>
        <w:gridCol w:w="10"/>
        <w:gridCol w:w="1223"/>
        <w:gridCol w:w="1323"/>
        <w:gridCol w:w="1231"/>
      </w:tblGrid>
      <w:tr w:rsidR="00D81D94" w:rsidTr="006457C1">
        <w:trPr>
          <w:gridAfter w:val="1"/>
          <w:wAfter w:w="1231" w:type="dxa"/>
          <w:trHeight w:val="202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 w:rsidP="00FC2AE2">
            <w:pPr>
              <w:pStyle w:val="2"/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053558" w:rsidRDefault="005A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</w:t>
            </w:r>
          </w:p>
          <w:p w:rsidR="00053558" w:rsidRDefault="0005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естр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53558" w:rsidRDefault="0005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D94" w:rsidTr="006457C1">
        <w:trPr>
          <w:gridAfter w:val="1"/>
          <w:wAfter w:w="1231" w:type="dxa"/>
          <w:trHeight w:val="202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D94" w:rsidTr="006457C1">
        <w:trPr>
          <w:gridAfter w:val="1"/>
          <w:wAfter w:w="1231" w:type="dxa"/>
          <w:trHeight w:val="202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 1.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48D1" w:rsidTr="006457C1">
        <w:trPr>
          <w:gridAfter w:val="1"/>
          <w:wAfter w:w="1231" w:type="dxa"/>
          <w:trHeight w:val="202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D94" w:rsidTr="006457C1">
        <w:trPr>
          <w:gridAfter w:val="1"/>
          <w:wAfter w:w="1231" w:type="dxa"/>
          <w:trHeight w:val="202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5"/>
          <w:wAfter w:w="3796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-во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ность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ение, обременение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основания</w:t>
            </w:r>
          </w:p>
        </w:tc>
      </w:tr>
      <w:tr w:rsidR="005A4DD2" w:rsidTr="006457C1">
        <w:trPr>
          <w:gridAfter w:val="5"/>
          <w:wAfter w:w="3796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Побе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 сельского клуб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2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Анно-Марь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0м.западнее ул. Ленин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600м.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одгорн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40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ьм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0м. Запад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жн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анд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ысотн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0м. Юго-запад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чек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50м. 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сельск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0м. 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Дачн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0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дин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ник участникам Великой Отечестве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23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мятник участникам Великой Отечественной 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Гор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Центральная,22б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. Победы,5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Красносельская,18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. Приют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9б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Садки ул. Лободина,19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гол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поселк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ПАО «Газпром газораспределение Ростов-на Дону»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поселк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ПАО «Газпром газораспределение Ростов-на Дону»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поселк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ПАО «Газпром газораспределение Ростов-на Дону»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поселк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5F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ПАО «Газпром газораспределение Ростов-на Дону»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сельского клуб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1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ание магазин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2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магазин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обо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ый газопровод низкого давления общая площадь 9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от дома № 9 до дома №1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54 от 07.07.2014г.</w:t>
            </w:r>
          </w:p>
        </w:tc>
      </w:tr>
      <w:tr w:rsidR="005A4DD2" w:rsidTr="006457C1">
        <w:trPr>
          <w:gridAfter w:val="5"/>
          <w:wAfter w:w="3796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одящие сети газопровода низкого давлени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к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г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.Советка</w:t>
            </w:r>
            <w:proofErr w:type="spellEnd"/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упик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гол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54 от 07.07.2014г.</w:t>
            </w:r>
          </w:p>
        </w:tc>
      </w:tr>
      <w:tr w:rsidR="005A4DD2" w:rsidTr="006457C1">
        <w:trPr>
          <w:gridAfter w:val="5"/>
          <w:wAfter w:w="3796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(воздуш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ьм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от 25.12.2014</w:t>
            </w:r>
          </w:p>
        </w:tc>
      </w:tr>
      <w:tr w:rsidR="005A4DD2" w:rsidTr="006457C1">
        <w:trPr>
          <w:gridAfter w:val="5"/>
          <w:wAfter w:w="3796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)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ьминк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от 25.12.2014</w:t>
            </w:r>
          </w:p>
        </w:tc>
      </w:tr>
      <w:tr w:rsidR="005A4DD2" w:rsidTr="006457C1">
        <w:trPr>
          <w:gridAfter w:val="2"/>
          <w:wAfter w:w="2554" w:type="dxa"/>
          <w:trHeight w:val="27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tcBorders>
              <w:lef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388" w:rsidTr="00FC2AE2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000м. Юго-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л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152388" w:rsidTr="00FC2AE2">
        <w:trPr>
          <w:gridAfter w:val="3"/>
          <w:wAfter w:w="3777" w:type="dxa"/>
          <w:trHeight w:val="946"/>
        </w:trPr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16а.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.</w:t>
            </w:r>
          </w:p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388" w:rsidTr="00FC2AE2">
        <w:trPr>
          <w:gridAfter w:val="3"/>
          <w:wAfter w:w="3777" w:type="dxa"/>
          <w:trHeight w:val="946"/>
        </w:trPr>
        <w:tc>
          <w:tcPr>
            <w:tcW w:w="184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388" w:rsidTr="00FC2AE2">
        <w:trPr>
          <w:gridAfter w:val="3"/>
          <w:wAfter w:w="3777" w:type="dxa"/>
          <w:trHeight w:val="434"/>
        </w:trPr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388" w:rsidTr="00FC2AE2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анд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ысо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а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152388" w:rsidTr="00FC2AE2">
        <w:trPr>
          <w:gridAfter w:val="3"/>
          <w:wAfter w:w="3777" w:type="dxa"/>
          <w:trHeight w:val="1186"/>
        </w:trPr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см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46а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152388" w:rsidTr="00FC2AE2">
        <w:trPr>
          <w:gridAfter w:val="3"/>
          <w:wAfter w:w="3777" w:type="dxa"/>
          <w:trHeight w:val="23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388" w:rsidTr="00FC2AE2">
        <w:trPr>
          <w:gridAfter w:val="3"/>
          <w:wAfter w:w="3777" w:type="dxa"/>
          <w:trHeight w:val="23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2388" w:rsidTr="00FC2AE2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аганрог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4а.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152388" w:rsidTr="00FC2AE2">
        <w:trPr>
          <w:gridAfter w:val="3"/>
          <w:wAfter w:w="3777" w:type="dxa"/>
          <w:trHeight w:val="1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Социалистическая,40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152388" w:rsidTr="00FC2AE2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Подгорная,2б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152388" w:rsidTr="00FC2AE2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а.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388" w:rsidRDefault="00152388" w:rsidP="00FC2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5A4DD2" w:rsidTr="006457C1">
        <w:trPr>
          <w:gridAfter w:val="2"/>
          <w:wAfter w:w="2554" w:type="dxa"/>
          <w:trHeight w:val="27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 1.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 w:val="restart"/>
            <w:tcBorders>
              <w:lef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2"/>
          <w:wAfter w:w="2554" w:type="dxa"/>
          <w:trHeight w:val="27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2"/>
          <w:wAfter w:w="2554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онтор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см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6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</w:t>
            </w:r>
          </w:p>
        </w:tc>
      </w:tr>
      <w:tr w:rsidR="005A4DD2" w:rsidTr="006457C1">
        <w:trPr>
          <w:gridAfter w:val="4"/>
          <w:wAfter w:w="3787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Металлургическая,32 пом. 1-24,25-2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CA020A" w:rsidP="005F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ач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318 от 13.05.16</w:t>
            </w: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 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 2.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278"/>
        </w:trPr>
        <w:tc>
          <w:tcPr>
            <w:tcW w:w="18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- </w:t>
            </w:r>
          </w:p>
        </w:tc>
        <w:tc>
          <w:tcPr>
            <w:tcW w:w="9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403"/>
        </w:trPr>
        <w:tc>
          <w:tcPr>
            <w:tcW w:w="4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шина ЛАДА 21074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48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пост.535</w:t>
            </w:r>
          </w:p>
        </w:tc>
      </w:tr>
      <w:tr w:rsidR="005A4DD2" w:rsidTr="006457C1">
        <w:trPr>
          <w:gridAfter w:val="4"/>
          <w:wAfter w:w="3787" w:type="dxa"/>
          <w:trHeight w:val="403"/>
        </w:trPr>
        <w:tc>
          <w:tcPr>
            <w:tcW w:w="4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цистер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47389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CA020A" w:rsidP="005F6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- нет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пост.535</w:t>
            </w:r>
          </w:p>
        </w:tc>
      </w:tr>
      <w:tr w:rsidR="005A4DD2" w:rsidTr="006457C1">
        <w:trPr>
          <w:gridAfter w:val="4"/>
          <w:wAfter w:w="3787" w:type="dxa"/>
          <w:trHeight w:val="571"/>
        </w:trPr>
        <w:tc>
          <w:tcPr>
            <w:tcW w:w="4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дбище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-нет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пост.535</w:t>
            </w:r>
          </w:p>
        </w:tc>
      </w:tr>
      <w:tr w:rsidR="005A4DD2" w:rsidTr="006457C1">
        <w:trPr>
          <w:gridAfter w:val="22"/>
          <w:wAfter w:w="13770" w:type="dxa"/>
          <w:trHeight w:val="278"/>
        </w:trPr>
        <w:tc>
          <w:tcPr>
            <w:tcW w:w="1230" w:type="dxa"/>
            <w:tcBorders>
              <w:left w:val="single" w:sz="4" w:space="0" w:color="auto"/>
              <w:bottom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142"/>
        </w:trPr>
        <w:tc>
          <w:tcPr>
            <w:tcW w:w="4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ое средство   RENAULT LOGAN VIN X7LLSRBYHDH67711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48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06.11.2013грасп.141 от 11.11.2013г.</w:t>
            </w:r>
          </w:p>
        </w:tc>
      </w:tr>
      <w:tr w:rsidR="005A4DD2" w:rsidTr="006457C1">
        <w:trPr>
          <w:gridAfter w:val="22"/>
          <w:wAfter w:w="13770" w:type="dxa"/>
          <w:trHeight w:val="230"/>
        </w:trPr>
        <w:tc>
          <w:tcPr>
            <w:tcW w:w="123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1EFB" w:rsidTr="006457C1">
        <w:trPr>
          <w:gridAfter w:val="22"/>
          <w:wAfter w:w="13770" w:type="dxa"/>
          <w:trHeight w:val="230"/>
        </w:trPr>
        <w:tc>
          <w:tcPr>
            <w:tcW w:w="1230" w:type="dxa"/>
            <w:vMerge/>
            <w:tcBorders>
              <w:left w:val="single" w:sz="4" w:space="0" w:color="auto"/>
            </w:tcBorders>
          </w:tcPr>
          <w:p w:rsidR="00481EFB" w:rsidRDefault="00481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 1.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емельные участк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регис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6"/>
          <w:wAfter w:w="3815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ле южнее поля №1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1:26:0600008:7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5F60D0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ари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Л.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89 от 31.12.10г.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здания дома культур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спект Победы 1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5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4DD2" w:rsidRPr="005F60D0" w:rsidRDefault="005A4DD2" w:rsidP="005F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бессрочное пользование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102 от 01.08.2013г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сельского клуб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5F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102 от 01.08.2013г</w:t>
            </w:r>
          </w:p>
        </w:tc>
      </w:tr>
      <w:tr w:rsidR="005A4DD2" w:rsidTr="006457C1">
        <w:trPr>
          <w:gridAfter w:val="6"/>
          <w:wAfter w:w="3815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объектов торговли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Болдырева,14г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2 от 04.08.16г</w:t>
            </w:r>
          </w:p>
        </w:tc>
      </w:tr>
      <w:tr w:rsidR="005A4DD2" w:rsidTr="006457C1">
        <w:trPr>
          <w:gridAfter w:val="6"/>
          <w:wAfter w:w="3815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ые скверами и парками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-Победы,18 г.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5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655480">
            <w:p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6 от 12.08.16г.</w:t>
            </w:r>
          </w:p>
        </w:tc>
      </w:tr>
      <w:tr w:rsidR="005A4DD2" w:rsidTr="00425D17">
        <w:trPr>
          <w:trHeight w:val="697"/>
        </w:trPr>
        <w:tc>
          <w:tcPr>
            <w:tcW w:w="18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емель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ку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, религии.</w:t>
            </w:r>
          </w:p>
        </w:tc>
        <w:tc>
          <w:tcPr>
            <w:tcW w:w="2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5</w:t>
            </w:r>
          </w:p>
        </w:tc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283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104 от 27.11.2017, соглашение от 08.02.2018г.</w:t>
            </w:r>
          </w:p>
        </w:tc>
        <w:tc>
          <w:tcPr>
            <w:tcW w:w="37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5A4DD2">
        <w:trPr>
          <w:gridAfter w:val="3"/>
          <w:wAfter w:w="3777" w:type="dxa"/>
          <w:trHeight w:val="76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CA0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ьм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500м. Запад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жная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535 от 21.11.2007г</w:t>
            </w:r>
          </w:p>
        </w:tc>
      </w:tr>
      <w:tr w:rsidR="005A4DD2" w:rsidTr="00425D17">
        <w:trPr>
          <w:gridAfter w:val="3"/>
          <w:wAfter w:w="3777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гол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22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535 от 21.11.2007г</w:t>
            </w:r>
          </w:p>
        </w:tc>
      </w:tr>
      <w:tr w:rsidR="005A4DD2" w:rsidTr="00425D17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CA0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50м. 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сельск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68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6457C1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CA0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0м. 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н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7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6457C1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анд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ысотн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A47618">
        <w:trPr>
          <w:gridAfter w:val="3"/>
          <w:wAfter w:w="3777" w:type="dxa"/>
          <w:trHeight w:val="1464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0 метров юго-запад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смическ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 535 от 21.11.2007</w:t>
            </w:r>
          </w:p>
        </w:tc>
      </w:tr>
      <w:tr w:rsidR="005A4DD2" w:rsidTr="00A9682C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A4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40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425D17">
        <w:trPr>
          <w:gridAfter w:val="3"/>
          <w:wAfter w:w="3777" w:type="dxa"/>
          <w:trHeight w:val="960"/>
        </w:trPr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2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00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  <w:p w:rsidR="005A4DD2" w:rsidRPr="00655480" w:rsidRDefault="005A4DD2" w:rsidP="00655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425D17">
        <w:trPr>
          <w:gridAfter w:val="3"/>
          <w:wAfter w:w="3777" w:type="dxa"/>
          <w:trHeight w:val="23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A9682C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A4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0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дина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A47618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A4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600м. 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горн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00</w:t>
            </w:r>
          </w:p>
        </w:tc>
        <w:tc>
          <w:tcPr>
            <w:tcW w:w="283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A9682C">
        <w:trPr>
          <w:gridAfter w:val="3"/>
          <w:wAfter w:w="3777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A4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0метров западнее улицы Ленина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535 от 21.11.2007г</w:t>
            </w:r>
          </w:p>
        </w:tc>
      </w:tr>
      <w:tr w:rsidR="005A4DD2" w:rsidTr="006457C1">
        <w:trPr>
          <w:gridAfter w:val="3"/>
          <w:wAfter w:w="3777" w:type="dxa"/>
          <w:trHeight w:val="579"/>
        </w:trPr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2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80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6457C1">
        <w:trPr>
          <w:gridAfter w:val="3"/>
          <w:wAfter w:w="3777" w:type="dxa"/>
          <w:trHeight w:val="23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3"/>
          <w:wAfter w:w="3777" w:type="dxa"/>
          <w:trHeight w:val="23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A9682C">
        <w:trPr>
          <w:gridAfter w:val="3"/>
          <w:wAfter w:w="3777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A4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о-Марьевск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535 от 21.11.2007г</w:t>
            </w:r>
          </w:p>
        </w:tc>
      </w:tr>
      <w:tr w:rsidR="00425D17" w:rsidTr="006457C1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пожарного депо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р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а.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5D17" w:rsidRDefault="00425D17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шение о перераспределение</w:t>
            </w:r>
          </w:p>
        </w:tc>
      </w:tr>
      <w:tr w:rsidR="00425D17" w:rsidTr="006457C1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</w:t>
            </w:r>
            <w:r w:rsidR="00CD7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объектов культур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5D17" w:rsidRDefault="00CD7FE0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D17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 от 21.11.2007г.</w:t>
            </w:r>
          </w:p>
        </w:tc>
      </w:tr>
      <w:tr w:rsidR="00425D17" w:rsidTr="006457C1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5D17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для размещения объектов торговли, общественного питания и бытового обслуживания.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1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D17" w:rsidRDefault="00425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5D17" w:rsidRDefault="00CD7FE0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D17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 от 21.11.2007г.</w:t>
            </w:r>
          </w:p>
        </w:tc>
      </w:tr>
      <w:tr w:rsidR="00CD7FE0" w:rsidTr="006457C1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для размещения памятников, монументов, мемориалов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3а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FE0" w:rsidRDefault="00CD7FE0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 от 21.11.2007г.</w:t>
            </w:r>
          </w:p>
        </w:tc>
      </w:tr>
      <w:tr w:rsidR="00CD7FE0" w:rsidTr="006457C1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для размещения памятников, монументов, мемориалов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2б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FE0" w:rsidRDefault="00CD7FE0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 от 21.11.2007г.</w:t>
            </w:r>
          </w:p>
        </w:tc>
      </w:tr>
      <w:tr w:rsidR="00CD7FE0" w:rsidTr="006457C1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е участки для размещения памятников, монументов, мемориалов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15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обо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а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15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FE0" w:rsidRDefault="00CD7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7FE0" w:rsidRDefault="00152388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7FE0" w:rsidRDefault="0015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,535 от 21.11.2007г.</w:t>
            </w:r>
          </w:p>
        </w:tc>
      </w:tr>
      <w:tr w:rsidR="00152388" w:rsidTr="006457C1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для размещения памятников, монументов, мемориалов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5а.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88" w:rsidRDefault="0015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2388" w:rsidRDefault="00152388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388" w:rsidRDefault="0015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 от 21.11.2007г.</w:t>
            </w:r>
          </w:p>
        </w:tc>
      </w:tr>
      <w:tr w:rsidR="00D81D94" w:rsidTr="006457C1">
        <w:trPr>
          <w:gridAfter w:val="9"/>
          <w:wAfter w:w="5603" w:type="dxa"/>
          <w:trHeight w:val="235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D94" w:rsidTr="006457C1">
        <w:trPr>
          <w:gridAfter w:val="1"/>
          <w:wAfter w:w="1231" w:type="dxa"/>
          <w:trHeight w:val="190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D94" w:rsidTr="006457C1">
        <w:trPr>
          <w:gridAfter w:val="1"/>
          <w:wAfter w:w="1231" w:type="dxa"/>
          <w:trHeight w:val="190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A4DD2" w:rsidRDefault="00152388">
      <w:bookmarkStart w:id="0" w:name="_GoBack"/>
      <w:bookmarkEnd w:id="0"/>
      <w:proofErr w:type="spellStart"/>
      <w:r>
        <w:t>Исп.Попивненко</w:t>
      </w:r>
      <w:proofErr w:type="spellEnd"/>
      <w:r>
        <w:t xml:space="preserve"> Г.Н.</w:t>
      </w:r>
    </w:p>
    <w:p w:rsidR="005A4DD2" w:rsidRDefault="005A4DD2"/>
    <w:p w:rsidR="00107111" w:rsidRDefault="00107111"/>
    <w:sectPr w:rsidR="00107111" w:rsidSect="00CA020A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01"/>
    <w:rsid w:val="00053558"/>
    <w:rsid w:val="000F4C01"/>
    <w:rsid w:val="00107111"/>
    <w:rsid w:val="00152388"/>
    <w:rsid w:val="00425D17"/>
    <w:rsid w:val="00481EFB"/>
    <w:rsid w:val="005A4DD2"/>
    <w:rsid w:val="005F60D0"/>
    <w:rsid w:val="006457C1"/>
    <w:rsid w:val="00653EB5"/>
    <w:rsid w:val="00655480"/>
    <w:rsid w:val="007048D1"/>
    <w:rsid w:val="00807E87"/>
    <w:rsid w:val="009A6743"/>
    <w:rsid w:val="00A2268B"/>
    <w:rsid w:val="00A47618"/>
    <w:rsid w:val="00A9682C"/>
    <w:rsid w:val="00BE5947"/>
    <w:rsid w:val="00CA020A"/>
    <w:rsid w:val="00CD7FE0"/>
    <w:rsid w:val="00D81D94"/>
    <w:rsid w:val="00F619E8"/>
    <w:rsid w:val="00FC2AE2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C2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5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2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C2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5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2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D464-FDF0-411A-B94F-E0492656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6-18T07:23:00Z</cp:lastPrinted>
  <dcterms:created xsi:type="dcterms:W3CDTF">2018-11-01T08:11:00Z</dcterms:created>
  <dcterms:modified xsi:type="dcterms:W3CDTF">2019-07-01T10:55:00Z</dcterms:modified>
</cp:coreProperties>
</file>